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B27CC" w14:textId="5E4CED9C" w:rsidR="00E21523" w:rsidRPr="00BE6591" w:rsidRDefault="00E21523" w:rsidP="00CE403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CA"/>
        </w:rPr>
      </w:pPr>
      <w:bookmarkStart w:id="0" w:name="_Hlk528828205"/>
    </w:p>
    <w:p w14:paraId="2D0EBAFC" w14:textId="2937FBBD" w:rsidR="00E21523" w:rsidRDefault="00E21523"/>
    <w:bookmarkEnd w:id="0"/>
    <w:p w14:paraId="185E6DDC" w14:textId="1B370D96" w:rsidR="00E21523" w:rsidRDefault="004C06E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B06F10" wp14:editId="65AA6791">
                <wp:simplePos x="0" y="0"/>
                <wp:positionH relativeFrom="column">
                  <wp:posOffset>1905000</wp:posOffset>
                </wp:positionH>
                <wp:positionV relativeFrom="paragraph">
                  <wp:posOffset>9525</wp:posOffset>
                </wp:positionV>
                <wp:extent cx="3324225" cy="182880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897F8E" w14:textId="77777777" w:rsidR="00F37069" w:rsidRPr="000F17AC" w:rsidRDefault="00F37069" w:rsidP="00F370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nner 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B06F1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50pt;margin-top:.75pt;width:261.75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" filled="f" stroked="f">
                <v:textbox style="mso-fit-shape-to-text:t">
                  <w:txbxContent>
                    <w:p w14:paraId="3C897F8E" w14:textId="77777777" w:rsidR="00F37069" w:rsidRPr="000F17AC" w:rsidRDefault="00F37069" w:rsidP="00F3706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nner Dance</w:t>
                      </w:r>
                    </w:p>
                  </w:txbxContent>
                </v:textbox>
              </v:shape>
            </w:pict>
          </mc:Fallback>
        </mc:AlternateContent>
      </w:r>
      <w:r w:rsidR="00F37069">
        <w:rPr>
          <w:noProof/>
          <w:lang w:eastAsia="en-CA"/>
        </w:rPr>
        <w:drawing>
          <wp:anchor distT="0" distB="0" distL="114300" distR="114300" simplePos="0" relativeHeight="251679744" behindDoc="0" locked="0" layoutInCell="1" allowOverlap="1" wp14:anchorId="42332EF5" wp14:editId="46799FE8">
            <wp:simplePos x="0" y="0"/>
            <wp:positionH relativeFrom="margin">
              <wp:posOffset>-114300</wp:posOffset>
            </wp:positionH>
            <wp:positionV relativeFrom="paragraph">
              <wp:posOffset>-201930</wp:posOffset>
            </wp:positionV>
            <wp:extent cx="2190750" cy="2190750"/>
            <wp:effectExtent l="0" t="0" r="0" b="0"/>
            <wp:wrapNone/>
            <wp:docPr id="28" name="Picture 28" descr="Photo of Tommy d's Restaurant &amp; Ste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 of Tommy d's Restaurant &amp; Ste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C5FDA" w14:textId="252F2B53" w:rsidR="00E21523" w:rsidRDefault="004C06E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6836A1" wp14:editId="49B61B59">
                <wp:simplePos x="0" y="0"/>
                <wp:positionH relativeFrom="column">
                  <wp:posOffset>1781175</wp:posOffset>
                </wp:positionH>
                <wp:positionV relativeFrom="paragraph">
                  <wp:posOffset>191135</wp:posOffset>
                </wp:positionV>
                <wp:extent cx="3657600" cy="11334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6E05C6" w14:textId="77777777" w:rsidR="004C06EB" w:rsidRPr="000F17AC" w:rsidRDefault="004C06EB" w:rsidP="004C06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7AC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mmy Dee’s Restaurant</w:t>
                            </w:r>
                          </w:p>
                          <w:p w14:paraId="42E04B61" w14:textId="77777777" w:rsidR="004C06EB" w:rsidRPr="000F17AC" w:rsidRDefault="004C06EB" w:rsidP="004C06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7AC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nover, On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836A1" id="Text Box 25" o:spid="_x0000_s1027" type="#_x0000_t202" style="position:absolute;margin-left:140.25pt;margin-top:15.05pt;width:4in;height:8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" filled="f" stroked="f">
                <v:textbox>
                  <w:txbxContent>
                    <w:p w14:paraId="276E05C6" w14:textId="77777777" w:rsidR="004C06EB" w:rsidRPr="000F17AC" w:rsidRDefault="004C06EB" w:rsidP="004C06E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40"/>
                          <w:szCs w:val="4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17AC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40"/>
                          <w:szCs w:val="4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ommy Dee’s Restaurant</w:t>
                      </w:r>
                    </w:p>
                    <w:p w14:paraId="42E04B61" w14:textId="77777777" w:rsidR="004C06EB" w:rsidRPr="000F17AC" w:rsidRDefault="004C06EB" w:rsidP="004C06E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40"/>
                          <w:szCs w:val="4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17AC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40"/>
                          <w:szCs w:val="4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nover, Ontario</w:t>
                      </w:r>
                    </w:p>
                  </w:txbxContent>
                </v:textbox>
              </v:shape>
            </w:pict>
          </mc:Fallback>
        </mc:AlternateContent>
      </w:r>
    </w:p>
    <w:p w14:paraId="174828DC" w14:textId="5239F5BD" w:rsidR="00E21523" w:rsidRDefault="00E21523"/>
    <w:p w14:paraId="2821F7C5" w14:textId="5826D96B" w:rsidR="00E21523" w:rsidRDefault="00E21523"/>
    <w:p w14:paraId="21000C35" w14:textId="367F340B" w:rsidR="00E21523" w:rsidRDefault="004C06E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F20693" wp14:editId="2D3BE166">
                <wp:simplePos x="0" y="0"/>
                <wp:positionH relativeFrom="column">
                  <wp:posOffset>2000250</wp:posOffset>
                </wp:positionH>
                <wp:positionV relativeFrom="paragraph">
                  <wp:posOffset>107950</wp:posOffset>
                </wp:positionV>
                <wp:extent cx="3581400" cy="5524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CC6F55" w14:textId="77777777" w:rsidR="004C06EB" w:rsidRPr="000F17AC" w:rsidRDefault="004C06EB" w:rsidP="004C06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F17A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turday, October 13, 2018</w:t>
                            </w:r>
                          </w:p>
                          <w:p w14:paraId="1CD7F961" w14:textId="77777777" w:rsidR="004C06EB" w:rsidRPr="000F17AC" w:rsidRDefault="004C06EB" w:rsidP="004C06EB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20693" id="Text Box 26" o:spid="_x0000_s1028" type="#_x0000_t202" style="position:absolute;margin-left:157.5pt;margin-top:8.5pt;width:282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" filled="f" stroked="f">
                <v:textbox>
                  <w:txbxContent>
                    <w:p w14:paraId="6BCC6F55" w14:textId="77777777" w:rsidR="004C06EB" w:rsidRPr="000F17AC" w:rsidRDefault="004C06EB" w:rsidP="004C06EB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F17AC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turday, October 13, 2018</w:t>
                      </w:r>
                    </w:p>
                    <w:p w14:paraId="1CD7F961" w14:textId="77777777" w:rsidR="004C06EB" w:rsidRPr="000F17AC" w:rsidRDefault="004C06EB" w:rsidP="004C06EB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24923A" w14:textId="1838B6BC" w:rsidR="00E21523" w:rsidRDefault="00E21523"/>
    <w:p w14:paraId="376BE201" w14:textId="5D3F74EE" w:rsidR="00E21523" w:rsidRDefault="000653AA">
      <w:r>
        <w:rPr>
          <w:noProof/>
        </w:rPr>
        <w:drawing>
          <wp:anchor distT="0" distB="0" distL="114300" distR="114300" simplePos="0" relativeHeight="251720704" behindDoc="0" locked="0" layoutInCell="1" allowOverlap="1" wp14:anchorId="1D08A551" wp14:editId="5136C289">
            <wp:simplePos x="0" y="0"/>
            <wp:positionH relativeFrom="margin">
              <wp:posOffset>3764915</wp:posOffset>
            </wp:positionH>
            <wp:positionV relativeFrom="paragraph">
              <wp:posOffset>94615</wp:posOffset>
            </wp:positionV>
            <wp:extent cx="2903089" cy="217678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089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89" behindDoc="0" locked="0" layoutInCell="1" allowOverlap="1" wp14:anchorId="669E4AFB" wp14:editId="4DDC83EA">
            <wp:simplePos x="0" y="0"/>
            <wp:positionH relativeFrom="margin">
              <wp:posOffset>-66675</wp:posOffset>
            </wp:positionH>
            <wp:positionV relativeFrom="paragraph">
              <wp:posOffset>41910</wp:posOffset>
            </wp:positionV>
            <wp:extent cx="3847009" cy="2885969"/>
            <wp:effectExtent l="0" t="0" r="127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009" cy="288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E31BE" w14:textId="48724567" w:rsidR="00E21523" w:rsidRDefault="00E21523"/>
    <w:p w14:paraId="065F2778" w14:textId="3A2B3D9B" w:rsidR="00E21523" w:rsidRDefault="00E21523"/>
    <w:p w14:paraId="5A655098" w14:textId="18968B57" w:rsidR="00E21523" w:rsidRDefault="00E21523"/>
    <w:p w14:paraId="35F2A497" w14:textId="7B6F64CF" w:rsidR="00E21523" w:rsidRDefault="00E21523"/>
    <w:p w14:paraId="120EBEC2" w14:textId="02431DC4" w:rsidR="00E21523" w:rsidRDefault="00E21523"/>
    <w:p w14:paraId="7FBCD291" w14:textId="4556C300" w:rsidR="00E21523" w:rsidRDefault="000653AA">
      <w:r>
        <w:rPr>
          <w:noProof/>
        </w:rPr>
        <w:drawing>
          <wp:anchor distT="0" distB="0" distL="114300" distR="114300" simplePos="0" relativeHeight="251686912" behindDoc="0" locked="0" layoutInCell="1" allowOverlap="1" wp14:anchorId="58848196" wp14:editId="66751DEB">
            <wp:simplePos x="0" y="0"/>
            <wp:positionH relativeFrom="margin">
              <wp:posOffset>3084830</wp:posOffset>
            </wp:positionH>
            <wp:positionV relativeFrom="paragraph">
              <wp:posOffset>189865</wp:posOffset>
            </wp:positionV>
            <wp:extent cx="3267921" cy="2450941"/>
            <wp:effectExtent l="0" t="0" r="889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921" cy="245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66E98DC3" wp14:editId="47734870">
            <wp:simplePos x="0" y="0"/>
            <wp:positionH relativeFrom="margin">
              <wp:align>left</wp:align>
            </wp:positionH>
            <wp:positionV relativeFrom="paragraph">
              <wp:posOffset>279426</wp:posOffset>
            </wp:positionV>
            <wp:extent cx="3105150" cy="23285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78E8D" w14:textId="22201F20" w:rsidR="00E21523" w:rsidRDefault="00E21523"/>
    <w:p w14:paraId="4FE02B45" w14:textId="6680F84F" w:rsidR="00E21523" w:rsidRDefault="00E21523"/>
    <w:p w14:paraId="3031E0CF" w14:textId="30AB20AB" w:rsidR="00E21523" w:rsidRDefault="00E21523"/>
    <w:p w14:paraId="422647E8" w14:textId="7CC58C1C" w:rsidR="00E21523" w:rsidRDefault="00E21523"/>
    <w:p w14:paraId="376D45E4" w14:textId="088D2CD1" w:rsidR="00E21523" w:rsidRDefault="00E21523"/>
    <w:p w14:paraId="230D6198" w14:textId="11CAFCD9" w:rsidR="00E21523" w:rsidRDefault="00E21523"/>
    <w:p w14:paraId="044FCAC8" w14:textId="3352CB34" w:rsidR="00E21523" w:rsidRDefault="000653AA">
      <w:r>
        <w:rPr>
          <w:noProof/>
        </w:rPr>
        <w:drawing>
          <wp:anchor distT="0" distB="0" distL="114300" distR="114300" simplePos="0" relativeHeight="251709440" behindDoc="0" locked="0" layoutInCell="1" allowOverlap="1" wp14:anchorId="4E732E87" wp14:editId="0A4A507A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3446780" cy="2585720"/>
            <wp:effectExtent l="0" t="0" r="1270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CF8">
        <w:rPr>
          <w:noProof/>
        </w:rPr>
        <w:drawing>
          <wp:anchor distT="0" distB="0" distL="114300" distR="114300" simplePos="0" relativeHeight="251655164" behindDoc="0" locked="0" layoutInCell="1" allowOverlap="1" wp14:anchorId="05601E16" wp14:editId="52F31BFA">
            <wp:simplePos x="0" y="0"/>
            <wp:positionH relativeFrom="margin">
              <wp:align>right</wp:align>
            </wp:positionH>
            <wp:positionV relativeFrom="paragraph">
              <wp:posOffset>58420</wp:posOffset>
            </wp:positionV>
            <wp:extent cx="3409950" cy="2558094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3AB12" w14:textId="3D156F7C" w:rsidR="00E21523" w:rsidRDefault="00E21523"/>
    <w:p w14:paraId="2237D31D" w14:textId="572C00FF" w:rsidR="00E21523" w:rsidRDefault="00E21523"/>
    <w:p w14:paraId="7E091910" w14:textId="57F99E8C" w:rsidR="00E21523" w:rsidRDefault="00E21523"/>
    <w:p w14:paraId="0BB0E239" w14:textId="1BE351AB" w:rsidR="00E21523" w:rsidRDefault="00E21523"/>
    <w:p w14:paraId="7AC0BFFF" w14:textId="0223FB8B" w:rsidR="00E21523" w:rsidRDefault="00E21523"/>
    <w:p w14:paraId="42506B07" w14:textId="2226C4B6" w:rsidR="00E21523" w:rsidRDefault="00E21523"/>
    <w:p w14:paraId="44553370" w14:textId="13A327CE" w:rsidR="00E21523" w:rsidRDefault="00E21523"/>
    <w:p w14:paraId="753AD4B0" w14:textId="6CFE4F62" w:rsidR="00E21523" w:rsidRDefault="00E21523"/>
    <w:p w14:paraId="73384EB8" w14:textId="48FBCC3B" w:rsidR="00E21523" w:rsidRDefault="00647CF8">
      <w:r>
        <w:rPr>
          <w:noProof/>
        </w:rPr>
        <w:drawing>
          <wp:anchor distT="0" distB="0" distL="114300" distR="114300" simplePos="0" relativeHeight="251657214" behindDoc="0" locked="0" layoutInCell="1" allowOverlap="1" wp14:anchorId="6EBAD4CA" wp14:editId="11E4043A">
            <wp:simplePos x="0" y="0"/>
            <wp:positionH relativeFrom="margin">
              <wp:posOffset>3133725</wp:posOffset>
            </wp:positionH>
            <wp:positionV relativeFrom="paragraph">
              <wp:posOffset>19051</wp:posOffset>
            </wp:positionV>
            <wp:extent cx="3192780" cy="2395176"/>
            <wp:effectExtent l="0" t="0" r="7620" b="571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753" cy="240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51DABDC7" wp14:editId="18015EF9">
            <wp:simplePos x="0" y="0"/>
            <wp:positionH relativeFrom="margin">
              <wp:posOffset>-285750</wp:posOffset>
            </wp:positionH>
            <wp:positionV relativeFrom="paragraph">
              <wp:posOffset>8890</wp:posOffset>
            </wp:positionV>
            <wp:extent cx="3146000" cy="2360083"/>
            <wp:effectExtent l="0" t="0" r="0" b="254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00" cy="236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A3BDD" w14:textId="7A674BBC" w:rsidR="00E21523" w:rsidRDefault="00E21523"/>
    <w:p w14:paraId="730F1E14" w14:textId="56DBEC83" w:rsidR="00E21523" w:rsidRDefault="00E21523"/>
    <w:p w14:paraId="2EEFFF3F" w14:textId="4BF22C5E" w:rsidR="00E21523" w:rsidRDefault="00E21523"/>
    <w:p w14:paraId="0860933E" w14:textId="33B2C00B" w:rsidR="00E21523" w:rsidRDefault="00E21523"/>
    <w:p w14:paraId="4354DFF5" w14:textId="452AA908" w:rsidR="00E21523" w:rsidRDefault="000653AA">
      <w:r>
        <w:rPr>
          <w:noProof/>
        </w:rPr>
        <w:drawing>
          <wp:anchor distT="0" distB="0" distL="114300" distR="114300" simplePos="0" relativeHeight="251722752" behindDoc="0" locked="0" layoutInCell="1" allowOverlap="1" wp14:anchorId="28E5E5FF" wp14:editId="6A8BAFD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381125" cy="1125977"/>
            <wp:effectExtent l="0" t="0" r="0" b="0"/>
            <wp:wrapNone/>
            <wp:docPr id="167554" name="Picture 167554" descr="Image result for dance to the music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ance to the music clip ar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2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DA8BB" w14:textId="475CC4C2" w:rsidR="00E21523" w:rsidRDefault="00E21523"/>
    <w:p w14:paraId="56CE433E" w14:textId="39804861" w:rsidR="00E21523" w:rsidRDefault="00E21523"/>
    <w:p w14:paraId="2893E8B3" w14:textId="0CAE6828" w:rsidR="00E21523" w:rsidRDefault="00647CF8">
      <w:r>
        <w:rPr>
          <w:noProof/>
        </w:rPr>
        <w:drawing>
          <wp:anchor distT="0" distB="0" distL="114300" distR="114300" simplePos="0" relativeHeight="251712512" behindDoc="0" locked="0" layoutInCell="1" allowOverlap="1" wp14:anchorId="19B78821" wp14:editId="0820A336">
            <wp:simplePos x="0" y="0"/>
            <wp:positionH relativeFrom="margin">
              <wp:posOffset>3114675</wp:posOffset>
            </wp:positionH>
            <wp:positionV relativeFrom="paragraph">
              <wp:posOffset>243840</wp:posOffset>
            </wp:positionV>
            <wp:extent cx="3211571" cy="2409273"/>
            <wp:effectExtent l="0" t="0" r="825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571" cy="240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4B29B5D9" wp14:editId="2C7F0AE3">
            <wp:simplePos x="0" y="0"/>
            <wp:positionH relativeFrom="margin">
              <wp:posOffset>-295275</wp:posOffset>
            </wp:positionH>
            <wp:positionV relativeFrom="paragraph">
              <wp:posOffset>234315</wp:posOffset>
            </wp:positionV>
            <wp:extent cx="3123429" cy="2343150"/>
            <wp:effectExtent l="0" t="0" r="127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429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81894" w14:textId="7AFD2231" w:rsidR="00E21523" w:rsidRDefault="00E21523"/>
    <w:p w14:paraId="5F522490" w14:textId="3AFEC720" w:rsidR="00E21523" w:rsidRDefault="00E21523"/>
    <w:p w14:paraId="6CACF04F" w14:textId="1ACB272C" w:rsidR="00E21523" w:rsidRDefault="00E21523"/>
    <w:p w14:paraId="329E6CED" w14:textId="40D30A0F" w:rsidR="00E21523" w:rsidRDefault="00E21523"/>
    <w:p w14:paraId="70CC4813" w14:textId="2CB3FD40" w:rsidR="00E21523" w:rsidRDefault="00E21523"/>
    <w:p w14:paraId="60901458" w14:textId="172961A4" w:rsidR="00E21523" w:rsidRDefault="000653AA">
      <w:r>
        <w:rPr>
          <w:noProof/>
        </w:rPr>
        <w:drawing>
          <wp:anchor distT="0" distB="0" distL="114300" distR="114300" simplePos="0" relativeHeight="251723776" behindDoc="0" locked="0" layoutInCell="1" allowOverlap="1" wp14:anchorId="13079523" wp14:editId="49602263">
            <wp:simplePos x="0" y="0"/>
            <wp:positionH relativeFrom="column">
              <wp:posOffset>1656715</wp:posOffset>
            </wp:positionH>
            <wp:positionV relativeFrom="paragraph">
              <wp:posOffset>137795</wp:posOffset>
            </wp:positionV>
            <wp:extent cx="1533525" cy="1596260"/>
            <wp:effectExtent l="0" t="0" r="0" b="4445"/>
            <wp:wrapNone/>
            <wp:docPr id="167555" name="Picture 167555" descr="C:\Users\User\AppData\Local\Microsoft\Windows\INetCache\Content.MSO\58216D8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MSO\58216D86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078E8" w14:textId="3ED0E0D3" w:rsidR="00E21523" w:rsidRDefault="00E21523"/>
    <w:p w14:paraId="46539EF8" w14:textId="4D614A3E" w:rsidR="00E21523" w:rsidRDefault="00647CF8">
      <w:r>
        <w:rPr>
          <w:noProof/>
        </w:rPr>
        <w:drawing>
          <wp:anchor distT="0" distB="0" distL="114300" distR="114300" simplePos="0" relativeHeight="251713536" behindDoc="0" locked="0" layoutInCell="1" allowOverlap="1" wp14:anchorId="2E01C948" wp14:editId="0643B24E">
            <wp:simplePos x="0" y="0"/>
            <wp:positionH relativeFrom="margin">
              <wp:posOffset>-332740</wp:posOffset>
            </wp:positionH>
            <wp:positionV relativeFrom="paragraph">
              <wp:posOffset>382905</wp:posOffset>
            </wp:positionV>
            <wp:extent cx="3239334" cy="2430145"/>
            <wp:effectExtent l="0" t="0" r="0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34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0E8A9" w14:textId="468B9C8D" w:rsidR="00E21523" w:rsidRDefault="00647CF8">
      <w:r>
        <w:rPr>
          <w:noProof/>
        </w:rPr>
        <w:drawing>
          <wp:anchor distT="0" distB="0" distL="114300" distR="114300" simplePos="0" relativeHeight="251716608" behindDoc="0" locked="0" layoutInCell="1" allowOverlap="1" wp14:anchorId="587C1795" wp14:editId="3CB22C19">
            <wp:simplePos x="0" y="0"/>
            <wp:positionH relativeFrom="column">
              <wp:posOffset>3152775</wp:posOffset>
            </wp:positionH>
            <wp:positionV relativeFrom="paragraph">
              <wp:posOffset>12700</wp:posOffset>
            </wp:positionV>
            <wp:extent cx="3364230" cy="2523795"/>
            <wp:effectExtent l="0" t="0" r="7620" b="0"/>
            <wp:wrapNone/>
            <wp:docPr id="167552" name="Picture 16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782" cy="253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E3372" w14:textId="42FEFD13" w:rsidR="00E21523" w:rsidRDefault="00E21523"/>
    <w:p w14:paraId="79F1311B" w14:textId="03224074" w:rsidR="00E21523" w:rsidRDefault="00E21523"/>
    <w:p w14:paraId="551D6AA6" w14:textId="6E53AC0C" w:rsidR="00E21523" w:rsidRDefault="00E21523"/>
    <w:p w14:paraId="33838031" w14:textId="0B8505A4" w:rsidR="00E21523" w:rsidRDefault="00E21523"/>
    <w:p w14:paraId="7610EE50" w14:textId="0E2A449B" w:rsidR="00E21523" w:rsidRDefault="00E21523"/>
    <w:p w14:paraId="69B1D7CD" w14:textId="216768BA" w:rsidR="00E21523" w:rsidRDefault="00E21523"/>
    <w:p w14:paraId="26233A24" w14:textId="2A808456" w:rsidR="00E21523" w:rsidRDefault="00E21523"/>
    <w:p w14:paraId="16F81BF8" w14:textId="48C6A06A" w:rsidR="005E03A2" w:rsidRPr="00CE403F" w:rsidRDefault="005E03A2" w:rsidP="00CE403F">
      <w:pPr>
        <w:spacing w:after="160" w:line="259" w:lineRule="auto"/>
        <w:rPr>
          <w:rFonts w:ascii="Arial" w:hAnsi="Arial" w:cs="Arial"/>
        </w:rPr>
      </w:pPr>
      <w:bookmarkStart w:id="1" w:name="_GoBack"/>
      <w:bookmarkEnd w:id="1"/>
    </w:p>
    <w:sectPr w:rsidR="005E03A2" w:rsidRPr="00CE403F" w:rsidSect="00E2152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7670B" w14:textId="77777777" w:rsidR="00855027" w:rsidRDefault="00855027" w:rsidP="001E1270">
      <w:pPr>
        <w:spacing w:after="0" w:line="240" w:lineRule="auto"/>
      </w:pPr>
      <w:r>
        <w:separator/>
      </w:r>
    </w:p>
  </w:endnote>
  <w:endnote w:type="continuationSeparator" w:id="0">
    <w:p w14:paraId="23AB3D95" w14:textId="77777777" w:rsidR="00855027" w:rsidRDefault="00855027" w:rsidP="001E1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CB0DD" w14:textId="77777777" w:rsidR="00855027" w:rsidRDefault="00855027" w:rsidP="001E1270">
      <w:pPr>
        <w:spacing w:after="0" w:line="240" w:lineRule="auto"/>
      </w:pPr>
      <w:r>
        <w:separator/>
      </w:r>
    </w:p>
  </w:footnote>
  <w:footnote w:type="continuationSeparator" w:id="0">
    <w:p w14:paraId="73400DB3" w14:textId="77777777" w:rsidR="00855027" w:rsidRDefault="00855027" w:rsidP="001E1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304B1"/>
    <w:multiLevelType w:val="multilevel"/>
    <w:tmpl w:val="498C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29459E"/>
    <w:multiLevelType w:val="hybridMultilevel"/>
    <w:tmpl w:val="95CE7A2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23"/>
    <w:rsid w:val="00047E6F"/>
    <w:rsid w:val="000653AA"/>
    <w:rsid w:val="000A6C53"/>
    <w:rsid w:val="0012763A"/>
    <w:rsid w:val="001D07DF"/>
    <w:rsid w:val="001E1270"/>
    <w:rsid w:val="00227C15"/>
    <w:rsid w:val="002B773C"/>
    <w:rsid w:val="003569D4"/>
    <w:rsid w:val="00367A89"/>
    <w:rsid w:val="003976B0"/>
    <w:rsid w:val="0041369C"/>
    <w:rsid w:val="0041681D"/>
    <w:rsid w:val="00473709"/>
    <w:rsid w:val="00497DFC"/>
    <w:rsid w:val="004C06EB"/>
    <w:rsid w:val="004D453E"/>
    <w:rsid w:val="005A2C42"/>
    <w:rsid w:val="005E03A2"/>
    <w:rsid w:val="005F7C59"/>
    <w:rsid w:val="00647CF8"/>
    <w:rsid w:val="006D4215"/>
    <w:rsid w:val="007A7D1D"/>
    <w:rsid w:val="00853218"/>
    <w:rsid w:val="00855027"/>
    <w:rsid w:val="008C372A"/>
    <w:rsid w:val="009270D6"/>
    <w:rsid w:val="0094072D"/>
    <w:rsid w:val="009A3C40"/>
    <w:rsid w:val="00A106A8"/>
    <w:rsid w:val="00A87283"/>
    <w:rsid w:val="00A97BE9"/>
    <w:rsid w:val="00AA34EA"/>
    <w:rsid w:val="00AD3CAE"/>
    <w:rsid w:val="00B20566"/>
    <w:rsid w:val="00B477ED"/>
    <w:rsid w:val="00BD29E1"/>
    <w:rsid w:val="00BE6591"/>
    <w:rsid w:val="00CE403F"/>
    <w:rsid w:val="00DD1E83"/>
    <w:rsid w:val="00E21523"/>
    <w:rsid w:val="00EE0A3A"/>
    <w:rsid w:val="00F37069"/>
    <w:rsid w:val="00F62D2B"/>
    <w:rsid w:val="00F63021"/>
    <w:rsid w:val="00F77F3C"/>
    <w:rsid w:val="00FB0662"/>
    <w:rsid w:val="00FE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CE795"/>
  <w15:chartTrackingRefBased/>
  <w15:docId w15:val="{0407175F-3EBD-4DF0-8D06-11B449CB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52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52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A3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A34EA"/>
    <w:pPr>
      <w:ind w:left="720"/>
      <w:contextualSpacing/>
    </w:pPr>
    <w:rPr>
      <w:rFonts w:eastAsiaTheme="minorEastAsia"/>
      <w:lang w:eastAsia="en-CA"/>
    </w:rPr>
  </w:style>
  <w:style w:type="character" w:styleId="Emphasis">
    <w:name w:val="Emphasis"/>
    <w:basedOn w:val="DefaultParagraphFont"/>
    <w:uiPriority w:val="20"/>
    <w:qFormat/>
    <w:rsid w:val="00AA34EA"/>
    <w:rPr>
      <w:i/>
      <w:iCs/>
    </w:rPr>
  </w:style>
  <w:style w:type="character" w:customStyle="1" w:styleId="textalignwrapper">
    <w:name w:val="textalignwrapper"/>
    <w:basedOn w:val="DefaultParagraphFont"/>
    <w:rsid w:val="00F62D2B"/>
  </w:style>
  <w:style w:type="character" w:customStyle="1" w:styleId="street-address">
    <w:name w:val="street-address"/>
    <w:basedOn w:val="DefaultParagraphFont"/>
    <w:rsid w:val="00F62D2B"/>
  </w:style>
  <w:style w:type="character" w:customStyle="1" w:styleId="locality">
    <w:name w:val="locality"/>
    <w:basedOn w:val="DefaultParagraphFont"/>
    <w:rsid w:val="00F62D2B"/>
  </w:style>
  <w:style w:type="character" w:styleId="UnresolvedMention">
    <w:name w:val="Unresolved Mention"/>
    <w:basedOn w:val="DefaultParagraphFont"/>
    <w:uiPriority w:val="99"/>
    <w:semiHidden/>
    <w:unhideWhenUsed/>
    <w:rsid w:val="00047E6F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69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69C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1E1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270"/>
  </w:style>
  <w:style w:type="paragraph" w:styleId="Footer">
    <w:name w:val="footer"/>
    <w:basedOn w:val="Normal"/>
    <w:link w:val="FooterChar"/>
    <w:uiPriority w:val="99"/>
    <w:unhideWhenUsed/>
    <w:rsid w:val="001E1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AEC1E-ABC0-4B84-822E-3FDB40AD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 8795</dc:creator>
  <cp:keywords/>
  <dc:description/>
  <cp:lastModifiedBy>pc- 8795</cp:lastModifiedBy>
  <cp:revision>3</cp:revision>
  <dcterms:created xsi:type="dcterms:W3CDTF">2018-11-16T13:56:00Z</dcterms:created>
  <dcterms:modified xsi:type="dcterms:W3CDTF">2018-11-16T13:59:00Z</dcterms:modified>
</cp:coreProperties>
</file>